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E32B" w14:textId="77777777" w:rsidR="003946D9" w:rsidRPr="00802FD7" w:rsidRDefault="00914C88" w:rsidP="00914C88">
      <w:pPr>
        <w:tabs>
          <w:tab w:val="left" w:pos="7371"/>
        </w:tabs>
        <w:spacing w:after="19" w:line="251" w:lineRule="auto"/>
        <w:ind w:left="-1" w:right="-2"/>
        <w:jc w:val="right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EC4A48" w:rsidRPr="00802FD7">
        <w:rPr>
          <w:rFonts w:asciiTheme="minorHAnsi" w:eastAsia="Arial" w:hAnsiTheme="minorHAnsi" w:cstheme="minorHAnsi"/>
          <w:sz w:val="24"/>
          <w:szCs w:val="24"/>
        </w:rPr>
        <w:t>Biała Podlaska, dnia……….………</w:t>
      </w:r>
      <w:r w:rsidR="00C63B05" w:rsidRPr="00802FD7">
        <w:rPr>
          <w:rFonts w:asciiTheme="minorHAnsi" w:eastAsia="Arial" w:hAnsiTheme="minorHAnsi" w:cstheme="minorHAnsi"/>
          <w:sz w:val="24"/>
          <w:szCs w:val="24"/>
        </w:rPr>
        <w:t>….</w:t>
      </w:r>
      <w:r w:rsidR="00EC4A48" w:rsidRPr="00802FD7">
        <w:rPr>
          <w:rFonts w:asciiTheme="minorHAnsi" w:eastAsia="Arial" w:hAnsiTheme="minorHAnsi" w:cstheme="minorHAnsi"/>
          <w:sz w:val="24"/>
          <w:szCs w:val="24"/>
        </w:rPr>
        <w:t xml:space="preserve">…… </w:t>
      </w:r>
    </w:p>
    <w:p w14:paraId="3659A7B6" w14:textId="77777777" w:rsidR="003946D9" w:rsidRPr="00802FD7" w:rsidRDefault="00EC4A48" w:rsidP="00C63B05">
      <w:pPr>
        <w:spacing w:after="20"/>
        <w:ind w:right="1243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   </w:t>
      </w:r>
    </w:p>
    <w:p w14:paraId="2883C8B6" w14:textId="77777777" w:rsidR="00C63B05" w:rsidRPr="00802FD7" w:rsidRDefault="00C63B05" w:rsidP="00C63B05">
      <w:pPr>
        <w:spacing w:after="20"/>
        <w:ind w:right="1243"/>
        <w:jc w:val="center"/>
        <w:rPr>
          <w:rFonts w:asciiTheme="minorHAnsi" w:hAnsiTheme="minorHAnsi" w:cstheme="minorHAnsi"/>
          <w:sz w:val="24"/>
          <w:szCs w:val="24"/>
        </w:rPr>
      </w:pPr>
    </w:p>
    <w:p w14:paraId="62B7AE8E" w14:textId="77777777" w:rsidR="003946D9" w:rsidRPr="00802FD7" w:rsidRDefault="00EC4A48" w:rsidP="00914C88">
      <w:pPr>
        <w:spacing w:after="0" w:line="251" w:lineRule="auto"/>
        <w:ind w:left="342" w:right="267" w:hanging="74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02FD7">
        <w:rPr>
          <w:rFonts w:asciiTheme="minorHAnsi" w:eastAsia="Arial" w:hAnsiTheme="minorHAnsi" w:cstheme="minorHAnsi"/>
          <w:b/>
          <w:sz w:val="24"/>
          <w:szCs w:val="24"/>
        </w:rPr>
        <w:t>Oświadczenie obojga rodziców/prawnych opiekunów lub rodzica samotnie wychowującego dziecko o pozostawaniu w zatrudnieniu</w:t>
      </w:r>
    </w:p>
    <w:p w14:paraId="3BB05F85" w14:textId="77777777" w:rsidR="00C63B05" w:rsidRPr="00802FD7" w:rsidRDefault="00C63B05" w:rsidP="00914C88">
      <w:pPr>
        <w:spacing w:after="0" w:line="251" w:lineRule="auto"/>
        <w:ind w:left="342" w:right="267" w:hanging="74"/>
        <w:jc w:val="center"/>
        <w:rPr>
          <w:rFonts w:asciiTheme="minorHAnsi" w:hAnsiTheme="minorHAnsi" w:cstheme="minorHAnsi"/>
          <w:sz w:val="24"/>
          <w:szCs w:val="24"/>
        </w:rPr>
      </w:pPr>
    </w:p>
    <w:p w14:paraId="6A7E7899" w14:textId="77777777" w:rsidR="00802FD7" w:rsidRDefault="00EC4A48" w:rsidP="00802FD7">
      <w:pPr>
        <w:spacing w:after="0"/>
        <w:ind w:right="1274"/>
        <w:jc w:val="center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261B5EA" w14:textId="37EC80AC" w:rsidR="00654504" w:rsidRDefault="000F0F24" w:rsidP="00654504">
      <w:pPr>
        <w:spacing w:after="0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Oświadczam</w:t>
      </w:r>
      <w:r w:rsidR="00654504">
        <w:rPr>
          <w:rFonts w:asciiTheme="minorHAnsi" w:eastAsia="Arial" w:hAnsiTheme="minorHAnsi" w:cstheme="minorHAnsi"/>
          <w:sz w:val="24"/>
          <w:szCs w:val="24"/>
        </w:rPr>
        <w:t>y</w:t>
      </w:r>
      <w:r w:rsidRPr="00802FD7">
        <w:rPr>
          <w:rFonts w:asciiTheme="minorHAnsi" w:eastAsia="Arial" w:hAnsiTheme="minorHAnsi" w:cstheme="minorHAnsi"/>
          <w:sz w:val="24"/>
          <w:szCs w:val="24"/>
        </w:rPr>
        <w:t>, iż w okresie dyżuru wakacyjnego w terminie od ………</w:t>
      </w:r>
      <w:r w:rsidR="00802FD7">
        <w:rPr>
          <w:rFonts w:asciiTheme="minorHAnsi" w:eastAsia="Arial" w:hAnsiTheme="minorHAnsi" w:cstheme="minorHAnsi"/>
          <w:sz w:val="24"/>
          <w:szCs w:val="24"/>
        </w:rPr>
        <w:t>..</w:t>
      </w:r>
      <w:r w:rsidRPr="00802FD7">
        <w:rPr>
          <w:rFonts w:asciiTheme="minorHAnsi" w:eastAsia="Arial" w:hAnsiTheme="minorHAnsi" w:cstheme="minorHAnsi"/>
          <w:sz w:val="24"/>
          <w:szCs w:val="24"/>
        </w:rPr>
        <w:t>………</w:t>
      </w:r>
      <w:r w:rsidR="00802FD7">
        <w:rPr>
          <w:rFonts w:asciiTheme="minorHAnsi" w:eastAsia="Arial" w:hAnsiTheme="minorHAnsi" w:cstheme="minorHAnsi"/>
          <w:sz w:val="24"/>
          <w:szCs w:val="24"/>
        </w:rPr>
        <w:t>.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do …………………… zgodnym ze złożonym wnioskiem</w:t>
      </w:r>
      <w:r w:rsidR="00914C88" w:rsidRPr="00802FD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o przyjęcie </w:t>
      </w:r>
      <w:r w:rsidR="00654504">
        <w:rPr>
          <w:rFonts w:asciiTheme="minorHAnsi" w:eastAsia="Arial" w:hAnsiTheme="minorHAnsi" w:cstheme="minorHAnsi"/>
          <w:sz w:val="24"/>
          <w:szCs w:val="24"/>
        </w:rPr>
        <w:t>mojego/</w:t>
      </w:r>
      <w:r w:rsidRPr="00802FD7">
        <w:rPr>
          <w:rFonts w:asciiTheme="minorHAnsi" w:eastAsia="Arial" w:hAnsiTheme="minorHAnsi" w:cstheme="minorHAnsi"/>
          <w:sz w:val="24"/>
          <w:szCs w:val="24"/>
        </w:rPr>
        <w:t>naszego dziecka</w:t>
      </w:r>
    </w:p>
    <w:p w14:paraId="76764568" w14:textId="4320F4F2" w:rsidR="00914C88" w:rsidRPr="00802FD7" w:rsidRDefault="000F0F24" w:rsidP="00654504">
      <w:pPr>
        <w:spacing w:after="0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……………………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………………</w:t>
      </w:r>
      <w:r w:rsidR="00802FD7">
        <w:rPr>
          <w:rFonts w:asciiTheme="minorHAnsi" w:eastAsia="Arial" w:hAnsiTheme="minorHAnsi" w:cstheme="minorHAnsi"/>
          <w:sz w:val="24"/>
          <w:szCs w:val="24"/>
        </w:rPr>
        <w:t>………………………………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……………</w:t>
      </w:r>
      <w:r w:rsidR="00914C88" w:rsidRPr="00802FD7">
        <w:rPr>
          <w:rFonts w:asciiTheme="minorHAnsi" w:eastAsia="Arial" w:hAnsiTheme="minorHAnsi" w:cstheme="minorHAnsi"/>
          <w:sz w:val="24"/>
          <w:szCs w:val="24"/>
        </w:rPr>
        <w:t>..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</w:t>
      </w:r>
      <w:r w:rsidR="00654504">
        <w:rPr>
          <w:rFonts w:asciiTheme="minorHAnsi" w:eastAsia="Arial" w:hAnsiTheme="minorHAnsi" w:cstheme="minorHAnsi"/>
          <w:sz w:val="24"/>
          <w:szCs w:val="24"/>
        </w:rPr>
        <w:t>………………………………………….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325194B4" w14:textId="11E75CD9" w:rsidR="00914C88" w:rsidRPr="00802FD7" w:rsidRDefault="00914C88" w:rsidP="00802FD7">
      <w:pPr>
        <w:tabs>
          <w:tab w:val="left" w:pos="915"/>
        </w:tabs>
        <w:spacing w:after="0"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ab/>
      </w:r>
      <w:r w:rsidR="00C63B05" w:rsidRPr="00802FD7">
        <w:rPr>
          <w:rFonts w:asciiTheme="minorHAnsi" w:eastAsia="Arial" w:hAnsiTheme="minorHAnsi" w:cstheme="minorHAnsi"/>
          <w:i/>
          <w:sz w:val="24"/>
          <w:szCs w:val="24"/>
        </w:rPr>
        <w:t xml:space="preserve">                                                                 </w:t>
      </w:r>
      <w:r w:rsidR="00C63B05" w:rsidRPr="00802FD7">
        <w:rPr>
          <w:rFonts w:asciiTheme="minorHAnsi" w:eastAsia="Arial" w:hAnsiTheme="minorHAnsi" w:cstheme="minorHAnsi"/>
          <w:i/>
          <w:sz w:val="20"/>
          <w:szCs w:val="20"/>
        </w:rPr>
        <w:t>imię i nazwisko dziecka</w:t>
      </w:r>
    </w:p>
    <w:p w14:paraId="16BE3A7A" w14:textId="77777777" w:rsidR="00802FD7" w:rsidRPr="00802FD7" w:rsidRDefault="00802FD7" w:rsidP="00802FD7">
      <w:pPr>
        <w:tabs>
          <w:tab w:val="left" w:pos="915"/>
        </w:tabs>
        <w:spacing w:after="0" w:line="240" w:lineRule="auto"/>
        <w:rPr>
          <w:rFonts w:asciiTheme="minorHAnsi" w:eastAsia="Arial" w:hAnsiTheme="minorHAnsi" w:cstheme="minorHAnsi"/>
          <w:i/>
          <w:sz w:val="24"/>
          <w:szCs w:val="24"/>
        </w:rPr>
      </w:pPr>
    </w:p>
    <w:p w14:paraId="7EC282D8" w14:textId="0CCA1C95" w:rsidR="00C63B05" w:rsidRPr="00802FD7" w:rsidRDefault="000F0F24" w:rsidP="00802FD7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do ……………………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</w:t>
      </w:r>
      <w:r w:rsidR="00802FD7">
        <w:rPr>
          <w:rFonts w:asciiTheme="minorHAnsi" w:eastAsia="Arial" w:hAnsiTheme="minorHAnsi" w:cstheme="minorHAnsi"/>
          <w:sz w:val="24"/>
          <w:szCs w:val="24"/>
        </w:rPr>
        <w:t>………………………………………….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…………………. </w:t>
      </w:r>
    </w:p>
    <w:p w14:paraId="0722A749" w14:textId="4E7CCBB2" w:rsidR="00C63B05" w:rsidRPr="00802FD7" w:rsidRDefault="00C63B05" w:rsidP="00802FD7">
      <w:pPr>
        <w:tabs>
          <w:tab w:val="left" w:pos="915"/>
        </w:tabs>
        <w:spacing w:after="0"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802FD7">
        <w:rPr>
          <w:rFonts w:asciiTheme="minorHAnsi" w:eastAsia="Arial" w:hAnsiTheme="minorHAnsi" w:cstheme="minorHAnsi"/>
          <w:i/>
          <w:sz w:val="20"/>
          <w:szCs w:val="20"/>
        </w:rPr>
        <w:t xml:space="preserve">                                                                               </w:t>
      </w:r>
      <w:r w:rsidR="00802FD7">
        <w:rPr>
          <w:rFonts w:asciiTheme="minorHAnsi" w:eastAsia="Arial" w:hAnsiTheme="minorHAnsi" w:cstheme="minorHAnsi"/>
          <w:i/>
          <w:sz w:val="20"/>
          <w:szCs w:val="20"/>
        </w:rPr>
        <w:t xml:space="preserve">                   </w:t>
      </w:r>
      <w:r w:rsidRPr="00802FD7">
        <w:rPr>
          <w:rFonts w:asciiTheme="minorHAnsi" w:eastAsia="Arial" w:hAnsiTheme="minorHAnsi" w:cstheme="minorHAnsi"/>
          <w:i/>
          <w:sz w:val="20"/>
          <w:szCs w:val="20"/>
        </w:rPr>
        <w:t xml:space="preserve">   nazwa przedszkola</w:t>
      </w:r>
    </w:p>
    <w:p w14:paraId="695B9F0F" w14:textId="77777777" w:rsidR="00802FD7" w:rsidRDefault="00802FD7" w:rsidP="000F0F24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57785716" w14:textId="180E8FCD" w:rsidR="000F0F24" w:rsidRPr="00802FD7" w:rsidRDefault="000F0F24" w:rsidP="000F0F24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pozostaj</w:t>
      </w:r>
      <w:r w:rsidR="00654504">
        <w:rPr>
          <w:rFonts w:asciiTheme="minorHAnsi" w:eastAsia="Arial" w:hAnsiTheme="minorHAnsi" w:cstheme="minorHAnsi"/>
          <w:sz w:val="24"/>
          <w:szCs w:val="24"/>
        </w:rPr>
        <w:t>emy/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w zatrudnieniu:</w:t>
      </w:r>
    </w:p>
    <w:p w14:paraId="3EB1D057" w14:textId="77777777" w:rsidR="004F0FBC" w:rsidRPr="00802FD7" w:rsidRDefault="004F0FBC" w:rsidP="000F0F24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46928248" w14:textId="7294925B" w:rsidR="003946D9" w:rsidRPr="00802FD7" w:rsidRDefault="00EC4A48" w:rsidP="00654504">
      <w:pPr>
        <w:pStyle w:val="Nagwek1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802FD7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</w:t>
      </w:r>
      <w:r w:rsidR="004F0FBC" w:rsidRPr="00802FD7">
        <w:rPr>
          <w:rFonts w:asciiTheme="minorHAnsi" w:hAnsiTheme="minorHAnsi" w:cstheme="minorHAnsi"/>
          <w:szCs w:val="24"/>
        </w:rPr>
        <w:t>.........</w:t>
      </w:r>
      <w:r w:rsidR="00802FD7">
        <w:rPr>
          <w:rFonts w:asciiTheme="minorHAnsi" w:hAnsiTheme="minorHAnsi" w:cstheme="minorHAnsi"/>
          <w:szCs w:val="24"/>
        </w:rPr>
        <w:t>.............</w:t>
      </w:r>
      <w:r w:rsidRPr="00802FD7">
        <w:rPr>
          <w:rFonts w:asciiTheme="minorHAnsi" w:hAnsiTheme="minorHAnsi" w:cstheme="minorHAnsi"/>
          <w:szCs w:val="24"/>
        </w:rPr>
        <w:t>..</w:t>
      </w:r>
      <w:r w:rsidR="00B95349" w:rsidRPr="00802FD7">
        <w:rPr>
          <w:rFonts w:asciiTheme="minorHAnsi" w:hAnsiTheme="minorHAnsi" w:cstheme="minorHAnsi"/>
          <w:szCs w:val="24"/>
        </w:rPr>
        <w:t>.....</w:t>
      </w:r>
    </w:p>
    <w:p w14:paraId="7D9CD47A" w14:textId="3EE390F1" w:rsidR="003946D9" w:rsidRPr="00802FD7" w:rsidRDefault="00802FD7" w:rsidP="00802FD7">
      <w:pPr>
        <w:spacing w:after="0" w:line="260" w:lineRule="auto"/>
        <w:ind w:left="2424" w:right="867" w:hanging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i/>
          <w:sz w:val="20"/>
          <w:szCs w:val="20"/>
        </w:rPr>
        <w:t xml:space="preserve">                         </w:t>
      </w:r>
      <w:r w:rsidR="00EC4A48" w:rsidRPr="00802FD7">
        <w:rPr>
          <w:rFonts w:asciiTheme="minorHAnsi" w:eastAsia="Arial" w:hAnsiTheme="minorHAnsi" w:cstheme="minorHAnsi"/>
          <w:i/>
          <w:sz w:val="20"/>
          <w:szCs w:val="20"/>
        </w:rPr>
        <w:t>imię i nazwisko matki/opiekunki prawnej</w:t>
      </w:r>
    </w:p>
    <w:p w14:paraId="049041BD" w14:textId="50603AC2" w:rsidR="003946D9" w:rsidRPr="00802FD7" w:rsidRDefault="003946D9" w:rsidP="00B95349">
      <w:pPr>
        <w:spacing w:after="48"/>
        <w:ind w:left="2138"/>
        <w:jc w:val="center"/>
        <w:rPr>
          <w:rFonts w:asciiTheme="minorHAnsi" w:hAnsiTheme="minorHAnsi" w:cstheme="minorHAnsi"/>
          <w:sz w:val="24"/>
          <w:szCs w:val="24"/>
        </w:rPr>
      </w:pPr>
    </w:p>
    <w:p w14:paraId="2D36950D" w14:textId="61325B06" w:rsidR="003946D9" w:rsidRPr="00802FD7" w:rsidRDefault="00EC4A48" w:rsidP="00B95349">
      <w:pPr>
        <w:spacing w:after="19" w:line="251" w:lineRule="auto"/>
        <w:ind w:left="2962" w:right="-2" w:hanging="2963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 xml:space="preserve">zatrudniona 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 xml:space="preserve">w </w:t>
      </w:r>
      <w:r w:rsidR="000F0F24" w:rsidRPr="00802FD7">
        <w:rPr>
          <w:rFonts w:asciiTheme="minorHAnsi" w:eastAsia="Arial" w:hAnsiTheme="minorHAnsi" w:cstheme="minorHAnsi"/>
          <w:sz w:val="24"/>
          <w:szCs w:val="24"/>
        </w:rPr>
        <w:t>…………………….</w:t>
      </w:r>
      <w:r w:rsidRPr="00802FD7">
        <w:rPr>
          <w:rFonts w:asciiTheme="minorHAnsi" w:eastAsia="Arial" w:hAnsiTheme="minorHAnsi" w:cstheme="minorHAnsi"/>
          <w:sz w:val="24"/>
          <w:szCs w:val="24"/>
        </w:rPr>
        <w:t>……………………………………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</w:t>
      </w:r>
      <w:r w:rsidRPr="00802FD7">
        <w:rPr>
          <w:rFonts w:asciiTheme="minorHAnsi" w:eastAsia="Arial" w:hAnsiTheme="minorHAnsi" w:cstheme="minorHAnsi"/>
          <w:sz w:val="24"/>
          <w:szCs w:val="24"/>
        </w:rPr>
        <w:t>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……</w:t>
      </w:r>
      <w:r w:rsidR="00802FD7">
        <w:rPr>
          <w:rFonts w:asciiTheme="minorHAnsi" w:eastAsia="Arial" w:hAnsiTheme="minorHAnsi" w:cstheme="minorHAnsi"/>
          <w:sz w:val="24"/>
          <w:szCs w:val="24"/>
        </w:rPr>
        <w:t>…………………………………….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 xml:space="preserve">……… </w:t>
      </w:r>
      <w:r w:rsidRPr="00802FD7">
        <w:rPr>
          <w:rFonts w:asciiTheme="minorHAnsi" w:eastAsia="Arial" w:hAnsiTheme="minorHAnsi" w:cstheme="minorHAnsi"/>
          <w:i/>
          <w:sz w:val="20"/>
          <w:szCs w:val="20"/>
        </w:rPr>
        <w:t xml:space="preserve">miejsce zatrudnienia/ </w:t>
      </w:r>
      <w:r w:rsidR="004F0FBC" w:rsidRPr="00802FD7">
        <w:rPr>
          <w:rFonts w:asciiTheme="minorHAnsi" w:eastAsia="Arial" w:hAnsiTheme="minorHAnsi" w:cstheme="minorHAnsi"/>
          <w:i/>
          <w:sz w:val="20"/>
          <w:szCs w:val="20"/>
        </w:rPr>
        <w:t>dane teleadresowe miejsca zatrudnienia</w:t>
      </w:r>
    </w:p>
    <w:p w14:paraId="2200DFB4" w14:textId="77777777" w:rsidR="00C63B05" w:rsidRPr="00802FD7" w:rsidRDefault="00C63B05" w:rsidP="004F0FBC">
      <w:pPr>
        <w:spacing w:after="0" w:line="260" w:lineRule="auto"/>
        <w:ind w:left="9" w:right="-2" w:hanging="10"/>
        <w:rPr>
          <w:rFonts w:asciiTheme="minorHAnsi" w:eastAsia="Arial" w:hAnsiTheme="minorHAnsi" w:cstheme="minorHAnsi"/>
          <w:i/>
          <w:sz w:val="24"/>
          <w:szCs w:val="24"/>
        </w:rPr>
      </w:pPr>
    </w:p>
    <w:p w14:paraId="1692B6EA" w14:textId="4D58E9B7" w:rsidR="003946D9" w:rsidRPr="00802FD7" w:rsidRDefault="00EC4A48" w:rsidP="004F0FBC">
      <w:pPr>
        <w:spacing w:after="0" w:line="260" w:lineRule="auto"/>
        <w:ind w:left="9" w:right="-2" w:hanging="10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i/>
          <w:sz w:val="24"/>
          <w:szCs w:val="24"/>
        </w:rPr>
        <w:t>………………………………………………..………………………………………………………</w:t>
      </w:r>
      <w:r w:rsidR="004F0FBC" w:rsidRPr="00802FD7">
        <w:rPr>
          <w:rFonts w:asciiTheme="minorHAnsi" w:eastAsia="Arial" w:hAnsiTheme="minorHAnsi" w:cstheme="minorHAnsi"/>
          <w:i/>
          <w:sz w:val="24"/>
          <w:szCs w:val="24"/>
        </w:rPr>
        <w:t>………..</w:t>
      </w:r>
      <w:r w:rsidRPr="00802FD7">
        <w:rPr>
          <w:rFonts w:asciiTheme="minorHAnsi" w:eastAsia="Arial" w:hAnsiTheme="minorHAnsi" w:cstheme="minorHAnsi"/>
          <w:i/>
          <w:sz w:val="24"/>
          <w:szCs w:val="24"/>
        </w:rPr>
        <w:t>…</w:t>
      </w:r>
      <w:r w:rsidR="004F0FBC" w:rsidRPr="00802FD7">
        <w:rPr>
          <w:rFonts w:asciiTheme="minorHAnsi" w:eastAsia="Arial" w:hAnsiTheme="minorHAnsi" w:cstheme="minorHAnsi"/>
          <w:i/>
          <w:sz w:val="24"/>
          <w:szCs w:val="24"/>
        </w:rPr>
        <w:t>.</w:t>
      </w:r>
      <w:r w:rsidRPr="00802FD7">
        <w:rPr>
          <w:rFonts w:asciiTheme="minorHAnsi" w:eastAsia="Arial" w:hAnsiTheme="minorHAnsi" w:cstheme="minorHAnsi"/>
          <w:i/>
          <w:sz w:val="24"/>
          <w:szCs w:val="24"/>
        </w:rPr>
        <w:t>…</w:t>
      </w:r>
      <w:r w:rsidR="00802FD7">
        <w:rPr>
          <w:rFonts w:asciiTheme="minorHAnsi" w:eastAsia="Arial" w:hAnsiTheme="minorHAnsi" w:cstheme="minorHAnsi"/>
          <w:i/>
          <w:sz w:val="24"/>
          <w:szCs w:val="24"/>
        </w:rPr>
        <w:t>………..</w:t>
      </w:r>
      <w:r w:rsidR="004F0FBC" w:rsidRPr="00802FD7">
        <w:rPr>
          <w:rFonts w:asciiTheme="minorHAnsi" w:eastAsia="Arial" w:hAnsiTheme="minorHAnsi" w:cstheme="minorHAnsi"/>
          <w:i/>
          <w:sz w:val="24"/>
          <w:szCs w:val="24"/>
        </w:rPr>
        <w:t>…………...</w:t>
      </w:r>
      <w:r w:rsidRPr="00802FD7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</w:p>
    <w:p w14:paraId="157FDD2B" w14:textId="77777777" w:rsidR="00C63B05" w:rsidRPr="00802FD7" w:rsidRDefault="00C63B05">
      <w:pPr>
        <w:spacing w:after="0"/>
        <w:rPr>
          <w:rFonts w:asciiTheme="minorHAnsi" w:eastAsia="Arial" w:hAnsiTheme="minorHAnsi" w:cstheme="minorHAnsi"/>
          <w:sz w:val="24"/>
          <w:szCs w:val="24"/>
        </w:rPr>
      </w:pPr>
    </w:p>
    <w:p w14:paraId="655469E6" w14:textId="77777777" w:rsidR="003946D9" w:rsidRPr="00802FD7" w:rsidRDefault="00EC4A4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14:paraId="726F8DFE" w14:textId="052ACFB0" w:rsidR="004F0FBC" w:rsidRPr="00802FD7" w:rsidRDefault="004F0FBC" w:rsidP="004F0FBC">
      <w:pPr>
        <w:pStyle w:val="Nagwek1"/>
        <w:ind w:left="-5"/>
        <w:rPr>
          <w:rFonts w:asciiTheme="minorHAnsi" w:hAnsiTheme="minorHAnsi" w:cstheme="minorHAnsi"/>
          <w:szCs w:val="24"/>
        </w:rPr>
      </w:pPr>
      <w:r w:rsidRPr="00802FD7">
        <w:rPr>
          <w:rFonts w:asciiTheme="minorHAnsi" w:hAnsiTheme="minorHAnsi" w:cstheme="minorHAnsi"/>
          <w:szCs w:val="24"/>
        </w:rPr>
        <w:t>2)</w:t>
      </w:r>
      <w:r w:rsidR="00654504">
        <w:rPr>
          <w:rFonts w:asciiTheme="minorHAnsi" w:hAnsiTheme="minorHAnsi" w:cstheme="minorHAnsi"/>
          <w:szCs w:val="24"/>
        </w:rPr>
        <w:t xml:space="preserve"> </w:t>
      </w:r>
      <w:r w:rsidRPr="00802FD7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</w:t>
      </w:r>
      <w:r w:rsidR="00802FD7">
        <w:rPr>
          <w:rFonts w:asciiTheme="minorHAnsi" w:hAnsiTheme="minorHAnsi" w:cstheme="minorHAnsi"/>
          <w:szCs w:val="24"/>
        </w:rPr>
        <w:t>.............</w:t>
      </w:r>
      <w:r w:rsidRPr="00802FD7">
        <w:rPr>
          <w:rFonts w:asciiTheme="minorHAnsi" w:hAnsiTheme="minorHAnsi" w:cstheme="minorHAnsi"/>
          <w:szCs w:val="24"/>
        </w:rPr>
        <w:t>...............</w:t>
      </w:r>
      <w:r w:rsidR="00B95349" w:rsidRPr="00802FD7">
        <w:rPr>
          <w:rFonts w:asciiTheme="minorHAnsi" w:hAnsiTheme="minorHAnsi" w:cstheme="minorHAnsi"/>
          <w:szCs w:val="24"/>
        </w:rPr>
        <w:t>.......</w:t>
      </w:r>
      <w:r w:rsidRPr="00802FD7">
        <w:rPr>
          <w:rFonts w:asciiTheme="minorHAnsi" w:hAnsiTheme="minorHAnsi" w:cstheme="minorHAnsi"/>
          <w:szCs w:val="24"/>
        </w:rPr>
        <w:t xml:space="preserve">  </w:t>
      </w:r>
    </w:p>
    <w:p w14:paraId="3CA749A0" w14:textId="09E39C1C" w:rsidR="003946D9" w:rsidRPr="00802FD7" w:rsidRDefault="00802FD7" w:rsidP="00802FD7">
      <w:pPr>
        <w:spacing w:after="78" w:line="260" w:lineRule="auto"/>
        <w:ind w:left="2424" w:right="867" w:hanging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i/>
          <w:sz w:val="20"/>
          <w:szCs w:val="20"/>
        </w:rPr>
        <w:t xml:space="preserve">                       </w:t>
      </w:r>
      <w:r w:rsidR="00EC4A48" w:rsidRPr="00802FD7">
        <w:rPr>
          <w:rFonts w:asciiTheme="minorHAnsi" w:eastAsia="Arial" w:hAnsiTheme="minorHAnsi" w:cstheme="minorHAnsi"/>
          <w:i/>
          <w:sz w:val="20"/>
          <w:szCs w:val="20"/>
        </w:rPr>
        <w:t>imię i nazwisko ojca/opiekuna prawnego</w:t>
      </w:r>
    </w:p>
    <w:p w14:paraId="78C05ECE" w14:textId="77777777" w:rsidR="003946D9" w:rsidRPr="00802FD7" w:rsidRDefault="00EC4A48">
      <w:pPr>
        <w:spacing w:after="93"/>
        <w:ind w:left="2414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7020352" w14:textId="22793261" w:rsidR="004F0FBC" w:rsidRPr="00802FD7" w:rsidRDefault="004F0FBC" w:rsidP="00B95349">
      <w:pPr>
        <w:spacing w:after="19" w:line="251" w:lineRule="auto"/>
        <w:ind w:left="2962" w:right="-2" w:hanging="2963"/>
        <w:jc w:val="center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zatrudniony w …………………….……</w:t>
      </w:r>
      <w:r w:rsidR="00802FD7">
        <w:rPr>
          <w:rFonts w:asciiTheme="minorHAnsi" w:eastAsia="Arial" w:hAnsiTheme="minorHAnsi" w:cstheme="minorHAnsi"/>
          <w:sz w:val="24"/>
          <w:szCs w:val="24"/>
        </w:rPr>
        <w:t>…………………………………….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……………………………………………………… </w:t>
      </w:r>
      <w:r w:rsidR="00802FD7">
        <w:rPr>
          <w:rFonts w:asciiTheme="minorHAnsi" w:eastAsia="Arial" w:hAnsiTheme="minorHAnsi" w:cstheme="minorHAnsi"/>
          <w:sz w:val="24"/>
          <w:szCs w:val="24"/>
        </w:rPr>
        <w:t xml:space="preserve">                                              </w:t>
      </w:r>
      <w:r w:rsidRPr="00802FD7">
        <w:rPr>
          <w:rFonts w:asciiTheme="minorHAnsi" w:eastAsia="Arial" w:hAnsiTheme="minorHAnsi" w:cstheme="minorHAnsi"/>
          <w:i/>
          <w:sz w:val="20"/>
          <w:szCs w:val="20"/>
        </w:rPr>
        <w:t>miejsce zatrudnienia/ dane teleadresowe miejsca zatrudnienia</w:t>
      </w:r>
    </w:p>
    <w:p w14:paraId="73460547" w14:textId="77777777" w:rsidR="00C63B05" w:rsidRPr="00802FD7" w:rsidRDefault="00C63B05" w:rsidP="004F0FBC">
      <w:pPr>
        <w:spacing w:after="0" w:line="260" w:lineRule="auto"/>
        <w:ind w:left="9" w:right="-2" w:hanging="10"/>
        <w:rPr>
          <w:rFonts w:asciiTheme="minorHAnsi" w:eastAsia="Arial" w:hAnsiTheme="minorHAnsi" w:cstheme="minorHAnsi"/>
          <w:sz w:val="24"/>
          <w:szCs w:val="24"/>
        </w:rPr>
      </w:pPr>
    </w:p>
    <w:p w14:paraId="6045603D" w14:textId="2A7534E7" w:rsidR="004F0FBC" w:rsidRPr="00802FD7" w:rsidRDefault="004F0FBC" w:rsidP="004F0FBC">
      <w:pPr>
        <w:spacing w:after="0" w:line="260" w:lineRule="auto"/>
        <w:ind w:left="9" w:right="-2" w:hanging="10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i/>
          <w:sz w:val="24"/>
          <w:szCs w:val="24"/>
        </w:rPr>
        <w:t>………………………………………………..………………………………………………………………..….…………</w:t>
      </w:r>
      <w:r w:rsidR="00802FD7">
        <w:rPr>
          <w:rFonts w:asciiTheme="minorHAnsi" w:eastAsia="Arial" w:hAnsiTheme="minorHAnsi" w:cstheme="minorHAnsi"/>
          <w:i/>
          <w:sz w:val="24"/>
          <w:szCs w:val="24"/>
        </w:rPr>
        <w:t>………..</w:t>
      </w:r>
      <w:r w:rsidRPr="00802FD7">
        <w:rPr>
          <w:rFonts w:asciiTheme="minorHAnsi" w:eastAsia="Arial" w:hAnsiTheme="minorHAnsi" w:cstheme="minorHAnsi"/>
          <w:i/>
          <w:sz w:val="24"/>
          <w:szCs w:val="24"/>
        </w:rPr>
        <w:t xml:space="preserve">…... </w:t>
      </w:r>
    </w:p>
    <w:p w14:paraId="6089F048" w14:textId="77777777" w:rsidR="004F0FBC" w:rsidRPr="00802FD7" w:rsidRDefault="004F0FBC" w:rsidP="004F0FBC">
      <w:pPr>
        <w:spacing w:after="55"/>
        <w:rPr>
          <w:rFonts w:asciiTheme="minorHAnsi" w:eastAsia="Arial" w:hAnsiTheme="minorHAnsi" w:cstheme="minorHAnsi"/>
          <w:sz w:val="24"/>
          <w:szCs w:val="24"/>
        </w:rPr>
      </w:pPr>
    </w:p>
    <w:p w14:paraId="2816C833" w14:textId="2B323463" w:rsidR="00914C88" w:rsidRPr="00802FD7" w:rsidRDefault="004F0FBC" w:rsidP="00802FD7">
      <w:pPr>
        <w:spacing w:after="0"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Oświadczamy również, iż w wyżej wymienionym okresie nie korzystamy</w:t>
      </w:r>
      <w:r w:rsidR="00802FD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02FD7">
        <w:rPr>
          <w:rFonts w:asciiTheme="minorHAnsi" w:eastAsia="Arial" w:hAnsiTheme="minorHAnsi" w:cstheme="minorHAnsi"/>
          <w:sz w:val="24"/>
          <w:szCs w:val="24"/>
        </w:rPr>
        <w:t>z</w:t>
      </w:r>
      <w:r w:rsidR="00802FD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02FD7">
        <w:rPr>
          <w:rFonts w:asciiTheme="minorHAnsi" w:eastAsia="Arial" w:hAnsiTheme="minorHAnsi" w:cstheme="minorHAnsi"/>
          <w:sz w:val="24"/>
          <w:szCs w:val="24"/>
        </w:rPr>
        <w:t>urlopu wypoczynkowego</w:t>
      </w:r>
      <w:r w:rsidR="00033800" w:rsidRPr="00802FD7">
        <w:rPr>
          <w:rFonts w:asciiTheme="minorHAnsi" w:eastAsia="Arial" w:hAnsiTheme="minorHAnsi" w:cstheme="minorHAnsi"/>
          <w:sz w:val="24"/>
          <w:szCs w:val="24"/>
        </w:rPr>
        <w:t>, macierzyńskiego, rodzicielskiego,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wychowawczego</w:t>
      </w:r>
      <w:r w:rsidR="00033800" w:rsidRPr="00802FD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02FD7">
        <w:rPr>
          <w:rFonts w:asciiTheme="minorHAnsi" w:eastAsia="Arial" w:hAnsiTheme="minorHAnsi" w:cstheme="minorHAnsi"/>
          <w:sz w:val="24"/>
          <w:szCs w:val="24"/>
        </w:rPr>
        <w:t>l</w:t>
      </w:r>
      <w:r w:rsidR="00033800" w:rsidRPr="00802FD7">
        <w:rPr>
          <w:rFonts w:asciiTheme="minorHAnsi" w:eastAsia="Arial" w:hAnsiTheme="minorHAnsi" w:cstheme="minorHAnsi"/>
          <w:sz w:val="24"/>
          <w:szCs w:val="24"/>
        </w:rPr>
        <w:t>ub</w:t>
      </w:r>
      <w:r w:rsidR="00802FD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33800" w:rsidRPr="00802FD7">
        <w:rPr>
          <w:rFonts w:asciiTheme="minorHAnsi" w:eastAsia="Arial" w:hAnsiTheme="minorHAnsi" w:cstheme="minorHAnsi"/>
          <w:sz w:val="24"/>
          <w:szCs w:val="24"/>
        </w:rPr>
        <w:t>innego.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  </w:t>
      </w:r>
    </w:p>
    <w:p w14:paraId="0DB5ACA8" w14:textId="77777777" w:rsidR="00802FD7" w:rsidRPr="00802FD7" w:rsidRDefault="00033800" w:rsidP="0082590E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  <w:sz w:val="16"/>
          <w:szCs w:val="16"/>
        </w:rPr>
      </w:pPr>
      <w:r w:rsidRPr="00802FD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</w:p>
    <w:p w14:paraId="7A81D2BB" w14:textId="10905FBE" w:rsidR="00914C88" w:rsidRPr="00802FD7" w:rsidRDefault="00914C88" w:rsidP="0082590E">
      <w:pPr>
        <w:spacing w:after="0" w:line="360" w:lineRule="auto"/>
        <w:jc w:val="both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802FD7">
        <w:rPr>
          <w:rFonts w:asciiTheme="minorHAnsi" w:eastAsia="Arial" w:hAnsiTheme="minorHAnsi" w:cstheme="minorHAnsi"/>
          <w:b/>
          <w:bCs/>
          <w:i/>
          <w:iCs/>
          <w:sz w:val="24"/>
          <w:szCs w:val="24"/>
        </w:rPr>
        <w:t>Jesteśmy świadomi odpowiedzialności karnej za złożenie fałszywego oświadczenia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617E402D" w14:textId="77777777" w:rsidR="00914C88" w:rsidRPr="00802FD7" w:rsidRDefault="00914C88" w:rsidP="0082590E">
      <w:pPr>
        <w:spacing w:after="105"/>
        <w:ind w:left="14"/>
        <w:jc w:val="both"/>
        <w:rPr>
          <w:rFonts w:asciiTheme="minorHAnsi" w:hAnsiTheme="minorHAnsi" w:cstheme="minorHAnsi"/>
          <w:sz w:val="24"/>
          <w:szCs w:val="24"/>
        </w:rPr>
      </w:pPr>
    </w:p>
    <w:p w14:paraId="4370DC15" w14:textId="0EB25CD9" w:rsidR="00914C88" w:rsidRDefault="00914C88" w:rsidP="004F0FBC">
      <w:pPr>
        <w:spacing w:after="105"/>
        <w:ind w:left="14"/>
        <w:rPr>
          <w:sz w:val="14"/>
          <w:szCs w:val="24"/>
        </w:rPr>
      </w:pPr>
    </w:p>
    <w:p w14:paraId="6BA09B77" w14:textId="77777777" w:rsidR="00B95349" w:rsidRPr="00033800" w:rsidRDefault="00B95349" w:rsidP="004F0FBC">
      <w:pPr>
        <w:spacing w:after="105"/>
        <w:ind w:left="14"/>
        <w:rPr>
          <w:sz w:val="14"/>
          <w:szCs w:val="24"/>
        </w:rPr>
      </w:pPr>
    </w:p>
    <w:p w14:paraId="5BB7F462" w14:textId="77777777" w:rsidR="00914C88" w:rsidRDefault="00914C88" w:rsidP="00914C88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3B273CE0" w14:textId="77777777" w:rsidR="003946D9" w:rsidRPr="00033800" w:rsidRDefault="00914C88" w:rsidP="00033800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 w:rsidR="00033800">
        <w:rPr>
          <w:rFonts w:cstheme="minorHAnsi"/>
          <w:sz w:val="18"/>
          <w:szCs w:val="18"/>
        </w:rPr>
        <w:t>ojca/opiekuna prawnego</w:t>
      </w:r>
    </w:p>
    <w:sectPr w:rsidR="003946D9" w:rsidRPr="00033800" w:rsidSect="000F0F24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6D14" w14:textId="77777777" w:rsidR="00654504" w:rsidRDefault="00654504" w:rsidP="00654504">
      <w:pPr>
        <w:spacing w:after="0" w:line="240" w:lineRule="auto"/>
      </w:pPr>
      <w:r>
        <w:separator/>
      </w:r>
    </w:p>
  </w:endnote>
  <w:endnote w:type="continuationSeparator" w:id="0">
    <w:p w14:paraId="226B8D1C" w14:textId="77777777" w:rsidR="00654504" w:rsidRDefault="00654504" w:rsidP="0065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0467" w14:textId="77777777" w:rsidR="00654504" w:rsidRDefault="00654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6189" w14:textId="77777777" w:rsidR="00654504" w:rsidRDefault="00654504" w:rsidP="00654504">
      <w:pPr>
        <w:spacing w:after="0" w:line="240" w:lineRule="auto"/>
      </w:pPr>
      <w:r>
        <w:separator/>
      </w:r>
    </w:p>
  </w:footnote>
  <w:footnote w:type="continuationSeparator" w:id="0">
    <w:p w14:paraId="01533A4F" w14:textId="77777777" w:rsidR="00654504" w:rsidRDefault="00654504" w:rsidP="0065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07602"/>
    <w:multiLevelType w:val="hybridMultilevel"/>
    <w:tmpl w:val="0E5AFC28"/>
    <w:lvl w:ilvl="0" w:tplc="4E1AD074">
      <w:start w:val="1"/>
      <w:numFmt w:val="decimal"/>
      <w:lvlText w:val="%1"/>
      <w:lvlJc w:val="left"/>
      <w:pPr>
        <w:ind w:left="1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A7407E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25E0A3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00CF3F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BE2451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B7225F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228B34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A88C57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E6A6DB0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C23E46"/>
    <w:multiLevelType w:val="hybridMultilevel"/>
    <w:tmpl w:val="0F8477CE"/>
    <w:lvl w:ilvl="0" w:tplc="44A2847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312881481">
    <w:abstractNumId w:val="0"/>
  </w:num>
  <w:num w:numId="2" w16cid:durableId="1554459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D9"/>
    <w:rsid w:val="00033800"/>
    <w:rsid w:val="000F0F24"/>
    <w:rsid w:val="00347BDD"/>
    <w:rsid w:val="003946D9"/>
    <w:rsid w:val="004A6439"/>
    <w:rsid w:val="004C497D"/>
    <w:rsid w:val="004F0FBC"/>
    <w:rsid w:val="005E384B"/>
    <w:rsid w:val="00654504"/>
    <w:rsid w:val="00802FD7"/>
    <w:rsid w:val="00806D52"/>
    <w:rsid w:val="0082590E"/>
    <w:rsid w:val="00914C88"/>
    <w:rsid w:val="00B95349"/>
    <w:rsid w:val="00C63B05"/>
    <w:rsid w:val="00EC4A48"/>
    <w:rsid w:val="00EC702A"/>
    <w:rsid w:val="00F2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BDD14"/>
  <w15:docId w15:val="{9E179A4B-9F2C-4A16-A35C-535C61CA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A48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50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5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50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29D1-8C09-49C6-A754-2FF4EF3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eata Dryglewska</cp:lastModifiedBy>
  <cp:revision>6</cp:revision>
  <cp:lastPrinted>2023-01-18T12:10:00Z</cp:lastPrinted>
  <dcterms:created xsi:type="dcterms:W3CDTF">2023-01-20T06:38:00Z</dcterms:created>
  <dcterms:modified xsi:type="dcterms:W3CDTF">2023-04-03T11:32:00Z</dcterms:modified>
</cp:coreProperties>
</file>